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7C7F" w:rsidRPr="00CD0319" w:rsidP="00D74A9E" w14:paraId="6F20674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D7C7F" w:rsidRPr="00CD0319" w:rsidP="00D74A9E" w14:paraId="4928335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D7C7F" w:rsidP="00D74A9E" w14:paraId="264765C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7C7F" w:rsidP="00B33F12" w14:paraId="1C17775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José Arnaldo Taque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35219">
        <w:rPr>
          <w:rFonts w:eastAsia="Calibri" w:cstheme="minorHAnsi"/>
          <w:noProof/>
          <w:sz w:val="24"/>
          <w:szCs w:val="24"/>
        </w:rPr>
        <w:t>15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35219">
        <w:rPr>
          <w:rFonts w:eastAsia="Calibri" w:cstheme="minorHAnsi"/>
          <w:noProof/>
          <w:sz w:val="24"/>
          <w:szCs w:val="24"/>
        </w:rPr>
        <w:t>Jardim das Orquídeas</w:t>
      </w:r>
      <w:r w:rsidRPr="007D1D81">
        <w:rPr>
          <w:rFonts w:eastAsia="Calibri" w:cstheme="minorHAnsi"/>
          <w:sz w:val="24"/>
          <w:szCs w:val="24"/>
        </w:rPr>
        <w:t>.</w:t>
      </w:r>
    </w:p>
    <w:p w:rsidR="00AD7C7F" w:rsidP="001B76A4" w14:paraId="4B499FA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AD7C7F" w:rsidP="00C709B1" w14:paraId="627F27E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D7C7F" w:rsidP="00D74A9E" w14:paraId="432ABF6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D7C7F" w:rsidRPr="00CD0319" w:rsidP="00D74A9E" w14:paraId="59FCCCB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setemb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AD7C7F" w:rsidP="00D74A9E" w14:paraId="5247936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D7C7F" w:rsidP="00D74A9E" w14:paraId="1EEFA6D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D7C7F" w:rsidP="00D74A9E" w14:paraId="6AE09C0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D7C7F" w:rsidRPr="00CD0319" w:rsidP="00D74A9E" w14:paraId="45CEF0D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D7C7F" w:rsidRPr="00CD0319" w:rsidP="00D74A9E" w14:paraId="2EFB483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D7C7F" w:rsidP="00F8578D" w14:paraId="790D6DF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D7C7F" w:rsidP="00F8578D" w14:paraId="133FB73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AD7C7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AD7C7F" w:rsidRPr="00F8578D" w:rsidP="00F8578D" w14:paraId="0E641B1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AD7C7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7C7F" w14:paraId="39F9125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7C7F" w:rsidRPr="006D1E9A" w:rsidP="006D1E9A" w14:paraId="49E11E7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92292896" name="Conector reto 39229289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9229289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D7C7F" w:rsidRPr="006D1E9A" w:rsidP="006D1E9A" w14:paraId="5C5B063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7C7F" w14:paraId="3EC478E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089A03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5FF277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899E45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DBCBA0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7C7F" w:rsidRPr="006D1E9A" w:rsidP="006D1E9A" w14:paraId="1BD743C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42022146" name="Agrupar 114202214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9453052" name="Forma Livre: Forma 7945305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21256500" name="Forma Livre: Forma 52125650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19469496" name="Forma Livre: Forma 181946949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42022146" o:spid="_x0000_s2049" style="width:595.1pt;height:808.7pt;margin-top:0.2pt;margin-left:-68.95pt;position:absolute;z-index:-251650048" coordsize="75577,102703">
              <v:shape id="Forma Livre: Forma 7945305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2125650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1946949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07963524" name="Imagem 1707963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C38979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2896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35219"/>
    <w:rsid w:val="0004568B"/>
    <w:rsid w:val="0004594B"/>
    <w:rsid w:val="00056BD7"/>
    <w:rsid w:val="00062BCC"/>
    <w:rsid w:val="0007542F"/>
    <w:rsid w:val="000A3FB8"/>
    <w:rsid w:val="000D167B"/>
    <w:rsid w:val="000E4A31"/>
    <w:rsid w:val="00121DBB"/>
    <w:rsid w:val="001256C5"/>
    <w:rsid w:val="00153D20"/>
    <w:rsid w:val="001626DB"/>
    <w:rsid w:val="0016724F"/>
    <w:rsid w:val="0017585A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1F51"/>
    <w:rsid w:val="00AD4B85"/>
    <w:rsid w:val="00AD7C7F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472BE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9-03T11:58:00Z</dcterms:created>
  <dcterms:modified xsi:type="dcterms:W3CDTF">2024-09-03T12:01:00Z</dcterms:modified>
</cp:coreProperties>
</file>